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CCA7298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45053E">
        <w:rPr>
          <w:rFonts w:ascii="Times New Roman" w:hAnsi="Times New Roman"/>
          <w:caps/>
          <w:color w:val="000000"/>
          <w:sz w:val="26"/>
          <w:szCs w:val="26"/>
        </w:rPr>
        <w:t>9</w:t>
      </w:r>
      <w:r w:rsidR="00692EEF">
        <w:rPr>
          <w:rFonts w:ascii="Times New Roman" w:hAnsi="Times New Roman"/>
          <w:caps/>
          <w:color w:val="000000"/>
          <w:sz w:val="26"/>
          <w:szCs w:val="26"/>
        </w:rPr>
        <w:t>1</w:t>
      </w:r>
    </w:p>
    <w:p w14:paraId="2C93A280" w14:textId="0BA79B36" w:rsidR="00A6333B" w:rsidRPr="00F504A8" w:rsidRDefault="00752B7E" w:rsidP="0048545B">
      <w:pPr>
        <w:spacing w:line="276" w:lineRule="auto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 результатах заочного голосования</w:t>
      </w:r>
      <w:r w:rsidR="00A6333B" w:rsidRPr="00F504A8">
        <w:rPr>
          <w:b/>
          <w:color w:val="000000"/>
          <w:sz w:val="26"/>
          <w:szCs w:val="26"/>
        </w:rPr>
        <w:t xml:space="preserve">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="00A6333B"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="00A6333B" w:rsidRPr="00F504A8">
        <w:rPr>
          <w:color w:val="000000"/>
          <w:sz w:val="26"/>
          <w:szCs w:val="26"/>
        </w:rPr>
        <w:t xml:space="preserve"> </w:t>
      </w:r>
      <w:r w:rsidR="00A6333B"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="00A6333B"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="00A6333B"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5D62AB30" w:rsidR="00DC5775" w:rsidRPr="00F504A8" w:rsidRDefault="00DC5775" w:rsidP="0045053E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</w:t>
            </w:r>
            <w:r w:rsidR="0045053E">
              <w:rPr>
                <w:b/>
                <w:sz w:val="26"/>
                <w:szCs w:val="26"/>
              </w:rPr>
              <w:t>принятия реше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2B1F55CA" w:rsidR="00FE3C06" w:rsidRPr="00F504A8" w:rsidRDefault="00692EEF" w:rsidP="0056064B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6064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октябр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001C26F7" w:rsidR="00D34DE9" w:rsidRPr="00F504A8" w:rsidRDefault="0056064B" w:rsidP="0056064B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92EEF">
              <w:rPr>
                <w:sz w:val="26"/>
                <w:szCs w:val="26"/>
              </w:rPr>
              <w:t xml:space="preserve"> октябр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</w:t>
      </w:r>
      <w:bookmarkStart w:id="0" w:name="_GoBack"/>
      <w:bookmarkEnd w:id="0"/>
      <w:r w:rsidRPr="003C3D82">
        <w:rPr>
          <w:bCs/>
          <w:color w:val="000000"/>
          <w:sz w:val="26"/>
          <w:szCs w:val="26"/>
        </w:rPr>
        <w:t>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1919183F" w:rsidR="0079757D" w:rsidRPr="003C3D82" w:rsidRDefault="00692EEF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Цитко</w:t>
      </w:r>
      <w:r w:rsidR="007A1E02" w:rsidRPr="003C3D82">
        <w:rPr>
          <w:bCs/>
          <w:color w:val="000000"/>
          <w:sz w:val="26"/>
          <w:szCs w:val="26"/>
        </w:rPr>
        <w:t xml:space="preserve">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717B95D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BA119E">
        <w:rPr>
          <w:color w:val="000000"/>
          <w:sz w:val="26"/>
          <w:szCs w:val="26"/>
        </w:rPr>
        <w:t xml:space="preserve">Ассоциации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44424029" w14:textId="77777777" w:rsidR="0045053E" w:rsidRPr="003C3D82" w:rsidRDefault="0045053E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4E3B821B" w14:textId="709C35B1" w:rsidR="002B313A" w:rsidRDefault="00461724" w:rsidP="0045053E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436E810E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159C810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00BFB15A" w14:textId="77777777" w:rsidR="00FE6DFD" w:rsidRDefault="00FE6DFD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5C74E842" w:rsidR="00BD70B4" w:rsidRPr="00461724" w:rsidRDefault="00BD70B4" w:rsidP="00461724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461724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 w:rsidRPr="00461724">
        <w:rPr>
          <w:b/>
          <w:color w:val="000000"/>
          <w:sz w:val="26"/>
          <w:szCs w:val="26"/>
        </w:rPr>
        <w:t>1</w:t>
      </w:r>
      <w:r w:rsidRPr="00461724">
        <w:rPr>
          <w:b/>
          <w:color w:val="000000"/>
          <w:sz w:val="26"/>
          <w:szCs w:val="26"/>
        </w:rPr>
        <w:t xml:space="preserve"> </w:t>
      </w:r>
      <w:r w:rsidRPr="00461724">
        <w:rPr>
          <w:color w:val="000000"/>
          <w:sz w:val="26"/>
          <w:szCs w:val="26"/>
        </w:rPr>
        <w:t>Повестки дня «</w:t>
      </w:r>
      <w:r w:rsidR="00461724" w:rsidRPr="00461724">
        <w:rPr>
          <w:sz w:val="26"/>
          <w:szCs w:val="26"/>
        </w:rPr>
        <w:t>О приеме в члены Ассоциации при условии уплаты взноса в компенсационный фонд возмещения вреда</w:t>
      </w:r>
      <w:r w:rsidR="00534E60">
        <w:rPr>
          <w:sz w:val="26"/>
          <w:szCs w:val="26"/>
        </w:rPr>
        <w:t>»</w:t>
      </w:r>
    </w:p>
    <w:p w14:paraId="485EC7B5" w14:textId="77777777" w:rsidR="00BD70B4" w:rsidRPr="003C3D82" w:rsidRDefault="00BD70B4" w:rsidP="00BD70B4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51107A4A" w14:textId="77777777" w:rsidR="00534E60" w:rsidRDefault="00534E60" w:rsidP="00534E60">
      <w:pPr>
        <w:pStyle w:val="a7"/>
        <w:spacing w:line="276" w:lineRule="auto"/>
        <w:ind w:left="0"/>
        <w:jc w:val="both"/>
        <w:rPr>
          <w:b/>
          <w:sz w:val="26"/>
          <w:szCs w:val="26"/>
        </w:rPr>
      </w:pPr>
    </w:p>
    <w:p w14:paraId="7A9B6B05" w14:textId="2165235C" w:rsidR="0045053E" w:rsidRDefault="00534E60" w:rsidP="00534E60">
      <w:pPr>
        <w:pStyle w:val="a7"/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инять в члены Ассоциации СРО «Нефтегазпроект-Альянс» при условии уплаты взноса в компенсационный фонд возмещения вреда (1 уровень ответственности по обязательствам)</w:t>
      </w:r>
      <w:r w:rsidR="00786714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Общество с ограниченной ответственностью «МАСТЕРСТРОЙ», ИНН 7702744194</w:t>
      </w:r>
      <w:r w:rsidR="00786714">
        <w:rPr>
          <w:bCs/>
          <w:color w:val="000000"/>
          <w:sz w:val="26"/>
          <w:szCs w:val="26"/>
        </w:rPr>
        <w:t>.</w:t>
      </w:r>
    </w:p>
    <w:p w14:paraId="50557773" w14:textId="77777777" w:rsidR="00BA119E" w:rsidRPr="003C3D82" w:rsidRDefault="00BA119E" w:rsidP="00BA119E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169134E4" w14:textId="77777777" w:rsidR="007F3283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581C05E1" w14:textId="77777777" w:rsidR="00FE6DFD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461A79CE" w14:textId="77777777" w:rsidR="00FE6DFD" w:rsidRPr="00F504A8" w:rsidRDefault="00FE6DFD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FE6DFD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20"/>
  </w:num>
  <w:num w:numId="20">
    <w:abstractNumId w:val="2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E5F85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2B9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1BCE-87E3-45F7-8FFE-7B6726E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5</cp:revision>
  <cp:lastPrinted>2017-08-29T08:48:00Z</cp:lastPrinted>
  <dcterms:created xsi:type="dcterms:W3CDTF">2018-09-26T14:48:00Z</dcterms:created>
  <dcterms:modified xsi:type="dcterms:W3CDTF">2018-10-10T09:21:00Z</dcterms:modified>
</cp:coreProperties>
</file>